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27" w:rsidRPr="006513FD" w:rsidRDefault="00437E27" w:rsidP="00821B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651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ewnątrzszk</w:t>
      </w:r>
      <w:r w:rsidR="00BC6A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lne Zasady Oceniania</w:t>
      </w:r>
      <w:r w:rsidRPr="00651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967C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z języka polskiego </w:t>
      </w:r>
      <w:r w:rsidRPr="00651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na czas prowadzenia kształcenia zdalnego w okresie czasowego ograniczenia funkcjonowania szkół i placówek oświatowych </w:t>
      </w:r>
      <w:bookmarkStart w:id="0" w:name="_GoBack"/>
      <w:bookmarkEnd w:id="0"/>
      <w:r w:rsidRPr="00651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związku z zapobieganiem, przeciwdziałaniem i zwalczaniem COVID- 19.</w:t>
      </w:r>
    </w:p>
    <w:p w:rsidR="00437E27" w:rsidRPr="00010EE5" w:rsidRDefault="00437E27" w:rsidP="00821B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10EE5" w:rsidRDefault="00437E27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513F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="00010EE5" w:rsidRPr="00010E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wnątrzszkolne Zasad</w:t>
      </w:r>
      <w:r w:rsidR="006513FD" w:rsidRPr="006513F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 Oceniania w nauczaniu </w:t>
      </w:r>
      <w:r w:rsidR="00010EE5" w:rsidRPr="00010E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odległość wprowadza się w celu umożliwienia realizacji podstawy programowej</w:t>
      </w:r>
      <w:r w:rsidR="00BC6A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języka polskiego</w:t>
      </w:r>
      <w:r w:rsidR="00010EE5" w:rsidRPr="00010E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monitorowania postępów edukacyjnych uczniów w okresie, w którym tradycyjna forma realizacji zajęć jest niemożliwa do kontynuowania.</w:t>
      </w:r>
    </w:p>
    <w:p w:rsidR="000C6AC0" w:rsidRDefault="00BC6A0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. </w:t>
      </w:r>
      <w:r w:rsidRPr="00BC6A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ólne zasady oceniania uczniów na języku p</w:t>
      </w:r>
      <w:r w:rsidR="002B1C9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lskim są oparte na zapisach w Statucie Szkoły oraz Przedmiotowym Systemie O</w:t>
      </w:r>
      <w:r w:rsidRPr="00BC6A0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niania z języka polskiego ustalanym na początku roku szkolnego (np. skala procentowa, plusy, minusy), dostosowanych do nauczania zdalnego.</w:t>
      </w:r>
    </w:p>
    <w:p w:rsidR="001F2785" w:rsidRPr="001F2785" w:rsidRDefault="00BC6A0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</w:t>
      </w:r>
      <w:r w:rsidR="002408B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enie podlegają:</w:t>
      </w:r>
    </w:p>
    <w:p w:rsidR="00974C2E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) prace domowe : 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rty pracy, ćwiczenia, zadania</w:t>
      </w:r>
      <w:r w:rsidR="002B1C9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rótkiej odpowiedzi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olecenia z lekcji. </w:t>
      </w:r>
    </w:p>
    <w:p w:rsidR="001F2785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formacja, 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y praca </w:t>
      </w:r>
      <w:r w:rsidR="00132F5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mow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lega ocenie  zostanie zapisana</w:t>
      </w:r>
      <w:r w:rsidR="00974C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terminarzu. </w:t>
      </w:r>
      <w:r w:rsidR="00132F5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 wszystkie prac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dlegają ocenie. Nauczyciel może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osić o wysłanie pracy w celu sprawdzenia stopnia poprawności i zaangażowan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cznia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</w:p>
    <w:p w:rsidR="0053444E" w:rsidRDefault="00C1507F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e domowe, które będą podlegać ocenie należy przesłać na wskazany prz</w:t>
      </w:r>
      <w:r w:rsidR="00821BF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z nauczyciela adres e-mailowy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uczyciel może poprosić całą klasę o odesłanie pracy lub wskazać wybranych uczniów. </w:t>
      </w:r>
    </w:p>
    <w:p w:rsidR="001F2785" w:rsidRPr="001F2785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odesłanie pracy, która jest na ocen</w:t>
      </w:r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 skutkuje oceną niedostateczną lub oznaczeniem „</w:t>
      </w:r>
      <w:proofErr w:type="spellStart"/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z</w:t>
      </w:r>
      <w:proofErr w:type="spellEnd"/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” (w zależności od ważności i zakresu materiału).</w:t>
      </w:r>
    </w:p>
    <w:p w:rsidR="001F2785" w:rsidRPr="001F2785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 w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syłane testy, sprawdziany, kartkówki - (ocena wg obowiązujące</w:t>
      </w:r>
      <w:r w:rsidR="003053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 w Statucie skali procentowej),</w:t>
      </w:r>
    </w:p>
    <w:p w:rsidR="001F2785" w:rsidRPr="001F2785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) i</w:t>
      </w: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ktywność, zadania dla chętnych, prezentacje, projekty</w:t>
      </w:r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321AB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ń otrzyma „</w:t>
      </w:r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us</w:t>
      </w:r>
      <w:r w:rsidR="00321AB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” lub ocenę</w:t>
      </w:r>
      <w:r w:rsidR="0053444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g podanych wcześniej kryteriów,</w:t>
      </w:r>
    </w:p>
    <w:p w:rsidR="00321AB7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) p</w:t>
      </w:r>
      <w:r w:rsidR="003053A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ce pisemne uczniów (np. opowiadanie, rozprawka, list, przemówienie).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2B1C96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jważniejszym kryterium wypracowań </w:t>
      </w:r>
      <w:r w:rsidR="002B1C9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ą: </w:t>
      </w:r>
    </w:p>
    <w:p w:rsidR="001F2785" w:rsidRPr="001F2785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ość formy</w:t>
      </w:r>
    </w:p>
    <w:p w:rsidR="001F2785" w:rsidRPr="001F2785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opień realizacji tematu</w:t>
      </w:r>
    </w:p>
    <w:p w:rsidR="001F2785" w:rsidRPr="001F2785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wórcz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alizacja zagadnienia ( powyższe podpunkty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tyczą TREŚCI pracy),</w:t>
      </w:r>
    </w:p>
    <w:p w:rsidR="001F2785" w:rsidRPr="001F2785" w:rsidRDefault="001F2785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 także</w:t>
      </w:r>
    </w:p>
    <w:p w:rsidR="008E4176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1F2785" w:rsidRPr="001F278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prawność językowa, ortograficzna i interpunkcyjna.</w:t>
      </w:r>
    </w:p>
    <w:p w:rsidR="002B1C96" w:rsidRDefault="002B1C96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e) </w:t>
      </w:r>
      <w:r w:rsidR="00974C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wiązan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adania (np. testy, quizy, ćwiczenia interaktywne, </w:t>
      </w:r>
      <w:r w:rsidRPr="000C6A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 na platformach edukacyjnych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974C2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munikatorach.</w:t>
      </w:r>
    </w:p>
    <w:p w:rsidR="0053444E" w:rsidRDefault="0053444E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</w:t>
      </w:r>
      <w:r w:rsidRPr="000C6A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Uczeń ma obowiązek przesłać we wskazany sposób oraz w terminie wyznaczonym przez nauczyciela prace pisemne, które zostaną ocenione zgodnie z podanymi kryteriami. </w:t>
      </w:r>
    </w:p>
    <w:p w:rsidR="0053444E" w:rsidRDefault="0053444E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6A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zystanie przez ucznia z prac innych osób (bez podania źródeł) – plagiat, skutkuje oceną niedostateczną oraz koniecznością poprawy i samodzielnego przygotowania pracy.</w:t>
      </w:r>
    </w:p>
    <w:p w:rsidR="00A36200" w:rsidRDefault="00321AB7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.Uczeń, który nie odeśle</w:t>
      </w:r>
      <w:r w:rsidRPr="00321AB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acy nauczycielowi będzie</w:t>
      </w:r>
      <w:r w:rsidR="00821BF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prawiedliwiony, jeżeli rodzic</w:t>
      </w:r>
      <w:r w:rsidRPr="00321AB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informuje nauczyciela o chorobie dziecka, uszkodzonym sprzęcie bądź problemie z siecią. Pracę należy odesłać wtedy w późniejszym terminie.</w:t>
      </w:r>
    </w:p>
    <w:p w:rsidR="00A36200" w:rsidRPr="00A36200" w:rsidRDefault="00321AB7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A36200" w:rsidRPr="00A3620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Uczeń ma możliwość poprawienia ocen niedostat</w:t>
      </w:r>
      <w:r w:rsidR="00A110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cznych otrzymanych w czasie zdalnego </w:t>
      </w:r>
      <w:r w:rsidR="00821BF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uczania</w:t>
      </w:r>
      <w:r w:rsidR="00A36200" w:rsidRPr="00A3620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terminie wskazanym przez nauczyciela.</w:t>
      </w:r>
    </w:p>
    <w:p w:rsidR="00A36200" w:rsidRDefault="00A36200" w:rsidP="00821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321AB7" w:rsidRPr="00010EE5" w:rsidRDefault="00321AB7" w:rsidP="00A362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37E27" w:rsidRDefault="00437E27" w:rsidP="00437E27"/>
    <w:sectPr w:rsidR="00437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4FF"/>
    <w:multiLevelType w:val="multilevel"/>
    <w:tmpl w:val="C54C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E5"/>
    <w:rsid w:val="00010EE5"/>
    <w:rsid w:val="000C6AC0"/>
    <w:rsid w:val="00132F54"/>
    <w:rsid w:val="001F2785"/>
    <w:rsid w:val="002408BB"/>
    <w:rsid w:val="002B1C96"/>
    <w:rsid w:val="003053AC"/>
    <w:rsid w:val="00321AB7"/>
    <w:rsid w:val="00437E27"/>
    <w:rsid w:val="0053444E"/>
    <w:rsid w:val="006513FD"/>
    <w:rsid w:val="00821BF2"/>
    <w:rsid w:val="008E0026"/>
    <w:rsid w:val="008E4176"/>
    <w:rsid w:val="00967CCD"/>
    <w:rsid w:val="00974C2E"/>
    <w:rsid w:val="00984174"/>
    <w:rsid w:val="00A1108E"/>
    <w:rsid w:val="00A36200"/>
    <w:rsid w:val="00A66C69"/>
    <w:rsid w:val="00B52C65"/>
    <w:rsid w:val="00BC6A06"/>
    <w:rsid w:val="00C1507F"/>
    <w:rsid w:val="00E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A717-4A84-4AF3-9E8C-1DFB20E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9-24T20:26:00Z</dcterms:created>
  <dcterms:modified xsi:type="dcterms:W3CDTF">2020-09-24T21:57:00Z</dcterms:modified>
</cp:coreProperties>
</file>